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>GIMNAZIJE</w:t>
      </w:r>
      <w:r w:rsidR="00251854">
        <w:rPr>
          <w:rFonts w:ascii="Times New Roman" w:hAnsi="Times New Roman" w:cs="Times New Roman"/>
          <w:color w:val="FF0000"/>
          <w:sz w:val="52"/>
          <w:szCs w:val="52"/>
        </w:rPr>
        <w:t xml:space="preserve"> (od 13.01.2020</w:t>
      </w:r>
      <w:r w:rsidR="004A69E8" w:rsidRPr="00956E52">
        <w:rPr>
          <w:rFonts w:ascii="Times New Roman" w:hAnsi="Times New Roman" w:cs="Times New Roman"/>
          <w:color w:val="FF0000"/>
          <w:sz w:val="52"/>
          <w:szCs w:val="52"/>
        </w:rPr>
        <w:t>.)</w:t>
      </w:r>
    </w:p>
    <w:tbl>
      <w:tblPr>
        <w:tblStyle w:val="TableGrid"/>
        <w:tblW w:w="100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195"/>
        <w:gridCol w:w="2195"/>
      </w:tblGrid>
      <w:tr w:rsidR="003B6AB0" w:rsidTr="0003751A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3B6AB0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:rsidR="003B6AB0" w:rsidRPr="004A69E8" w:rsidRDefault="004A69E8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 w:rsidRPr="004A69E8">
              <w:rPr>
                <w:b/>
                <w:sz w:val="28"/>
                <w:szCs w:val="28"/>
                <w:highlight w:val="yellow"/>
              </w:rPr>
              <w:t>G</w:t>
            </w:r>
          </w:p>
        </w:tc>
      </w:tr>
      <w:tr w:rsidR="004A69E8" w:rsidTr="0003751A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4A69E8" w:rsidRDefault="004A69E8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4A69E8" w:rsidRPr="00AC3BF4" w:rsidRDefault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 xml:space="preserve">Mihajlo </w:t>
            </w:r>
            <w:proofErr w:type="spellStart"/>
            <w:r w:rsidRPr="00AC3BF4">
              <w:rPr>
                <w:rFonts w:ascii="Times New Roman" w:hAnsi="Times New Roman" w:cs="Times New Roman"/>
                <w:color w:val="669900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 w:rsidRPr="00AC3BF4">
              <w:rPr>
                <w:rFonts w:ascii="Times New Roman" w:hAnsi="Times New Roman" w:cs="Times New Roman"/>
                <w:color w:val="669900"/>
              </w:rPr>
              <w:t>Ilona</w:t>
            </w:r>
            <w:proofErr w:type="spellEnd"/>
            <w:r w:rsidRPr="00AC3BF4">
              <w:rPr>
                <w:rFonts w:ascii="Times New Roman" w:hAnsi="Times New Roman" w:cs="Times New Roman"/>
                <w:color w:val="669900"/>
              </w:rPr>
              <w:t xml:space="preserve">  </w:t>
            </w:r>
            <w:proofErr w:type="spellStart"/>
            <w:r w:rsidRPr="00AC3BF4">
              <w:rPr>
                <w:rFonts w:ascii="Times New Roman" w:hAnsi="Times New Roman" w:cs="Times New Roman"/>
                <w:color w:val="669900"/>
              </w:rPr>
              <w:t>Duiš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>Silvija  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AC3BF4" w:rsidRDefault="004A69E8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 w:rsidRPr="00AC3BF4">
              <w:rPr>
                <w:rFonts w:ascii="Times New Roman" w:hAnsi="Times New Roman" w:cs="Times New Roman"/>
                <w:color w:val="669900"/>
              </w:rPr>
              <w:t xml:space="preserve">Olivera  </w:t>
            </w:r>
            <w:proofErr w:type="spellStart"/>
            <w:r w:rsidRPr="00AC3BF4">
              <w:rPr>
                <w:rFonts w:ascii="Times New Roman" w:hAnsi="Times New Roman" w:cs="Times New Roman"/>
                <w:color w:val="669900"/>
              </w:rPr>
              <w:t>Dropuljić</w:t>
            </w:r>
            <w:proofErr w:type="spellEnd"/>
          </w:p>
        </w:tc>
      </w:tr>
      <w:tr w:rsidR="004A69E8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3B3284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A69E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A69E8" w:rsidRPr="0003751A" w:rsidRDefault="004A6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 xml:space="preserve">Sanader 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4A69E8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A69E8" w:rsidRPr="0003751A" w:rsidRDefault="004A6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4A69E8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4A69E8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03751A" w:rsidRP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1265C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</w:tr>
      <w:tr w:rsidR="0003751A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3751A" w:rsidRPr="0003751A" w:rsidRDefault="000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03751A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1265C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  <w:proofErr w:type="spellEnd"/>
          </w:p>
        </w:tc>
      </w:tr>
      <w:tr w:rsidR="0003751A" w:rsidTr="0003751A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03751A" w:rsidRPr="0091022F" w:rsidRDefault="0003751A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03751A" w:rsidRDefault="0003751A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03751A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03751A" w:rsidRDefault="001265C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  <w:proofErr w:type="spellEnd"/>
          </w:p>
        </w:tc>
      </w:tr>
      <w:tr w:rsidR="0003751A" w:rsidTr="0003751A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51A" w:rsidRPr="0091022F" w:rsidRDefault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03751A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3751A" w:rsidTr="0003751A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4A69E8" w:rsidRDefault="0003751A" w:rsidP="004A69E8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9F0D0A" w:rsidRDefault="0003751A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03751A" w:rsidTr="0003751A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751A" w:rsidRPr="0003751A" w:rsidRDefault="0003751A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3B3284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Default="0003751A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1265C2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1265C2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3011E8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3011E8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</w:tr>
      <w:tr w:rsidR="0003751A" w:rsidTr="00AC3BF4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751A" w:rsidRPr="0003751A" w:rsidRDefault="00037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Default="0003751A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751A" w:rsidRPr="00AC3BF4" w:rsidRDefault="00EC0BA7" w:rsidP="00E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NFORM. </w:t>
            </w:r>
            <w:proofErr w:type="spellStart"/>
            <w:r w:rsidR="00AC3BF4"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kelić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C0BA7"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  <w:t>1.gr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AC3BF4" w:rsidRDefault="00AC3BF4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51A" w:rsidRPr="00AC3BF4" w:rsidRDefault="0003751A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A" w:rsidTr="0003751A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03751A" w:rsidRPr="0003751A" w:rsidRDefault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03751A" w:rsidRPr="00AC3BF4" w:rsidRDefault="0003751A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AC3BF4" w:rsidRDefault="0003751A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AC3BF4" w:rsidRDefault="0003751A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03751A" w:rsidRPr="00AC3BF4" w:rsidRDefault="0003751A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A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3751A" w:rsidRPr="0003751A" w:rsidRDefault="0003751A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03751A" w:rsidRDefault="0003751A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03751A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03751A" w:rsidRPr="00AC3BF4" w:rsidRDefault="0003751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3751A" w:rsidTr="0003751A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3751A" w:rsidRPr="0003751A" w:rsidRDefault="0003751A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3751A" w:rsidRDefault="0003751A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3751A" w:rsidRPr="00AC3BF4" w:rsidRDefault="003011E8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03751A" w:rsidRPr="00AC3BF4" w:rsidRDefault="00FA3A35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03751A" w:rsidRPr="00AC3BF4" w:rsidRDefault="003011E8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03751A" w:rsidRPr="00AC3BF4" w:rsidRDefault="00FA3A3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  <w:proofErr w:type="spellEnd"/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3011E8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  <w:r w:rsidR="0012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3011E8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1265C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1265C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1265C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251854" w:rsidRDefault="001265C2" w:rsidP="002518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ipoljev</w:t>
            </w:r>
            <w:proofErr w:type="spellEnd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FA3A35" w:rsidRDefault="00FA3A35" w:rsidP="00FA3A3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65C2" w:rsidRPr="00AC3BF4" w:rsidRDefault="001265C2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251854" w:rsidRDefault="00251854" w:rsidP="001B55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ipoljev</w:t>
            </w:r>
            <w:proofErr w:type="spellEnd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FA3A3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r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</w:tc>
      </w:tr>
      <w:tr w:rsidR="001265C2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Default="001265C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larić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FA3A3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1265C2" w:rsidTr="0003751A">
        <w:tc>
          <w:tcPr>
            <w:tcW w:w="1096" w:type="dxa"/>
            <w:gridSpan w:val="2"/>
            <w:shd w:val="clear" w:color="auto" w:fill="FFC000"/>
            <w:vAlign w:val="center"/>
          </w:tcPr>
          <w:p w:rsidR="001265C2" w:rsidRPr="0003751A" w:rsidRDefault="0012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C2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265C2" w:rsidRPr="0003751A" w:rsidRDefault="001265C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E8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sz w:val="24"/>
                <w:szCs w:val="24"/>
              </w:rPr>
              <w:t xml:space="preserve">Sanader 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08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A7080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956E52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080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A7080"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251854" w:rsidRDefault="00251854" w:rsidP="002518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opuljić</w:t>
            </w:r>
            <w:proofErr w:type="spellEnd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03751A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251854" w:rsidRDefault="00251854" w:rsidP="00585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čina</w:t>
            </w:r>
            <w:proofErr w:type="spellEnd"/>
          </w:p>
        </w:tc>
      </w:tr>
      <w:tr w:rsidR="001265C2" w:rsidTr="0003751A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65C2" w:rsidRPr="0003751A" w:rsidRDefault="001265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265C2" w:rsidRDefault="001265C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03751A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751A"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5C2" w:rsidRPr="00AC3BF4" w:rsidRDefault="001D070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ić A.  </w:t>
            </w:r>
            <w:r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</w:tr>
      <w:tr w:rsidR="001265C2" w:rsidTr="0003751A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1265C2" w:rsidRPr="0003751A" w:rsidRDefault="001265C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1265C2" w:rsidRPr="00AC3BF4" w:rsidRDefault="001265C2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C2" w:rsidTr="0003751A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1265C2" w:rsidRPr="0003751A" w:rsidRDefault="001265C2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1265C2" w:rsidRDefault="001265C2" w:rsidP="00AF7404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265C2" w:rsidTr="00956E5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1265C2" w:rsidRPr="00AF7404" w:rsidRDefault="001265C2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1265C2" w:rsidRDefault="001265C2" w:rsidP="00AF7404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251854" w:rsidRDefault="00251854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251854" w:rsidRDefault="00251854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1265C2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251854" w:rsidRDefault="00251854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251854" w:rsidRDefault="00251854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1265C2" w:rsidRPr="00AC3BF4" w:rsidRDefault="001265C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pol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AC3BF4" w:rsidRDefault="001265C2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251854" w:rsidRDefault="001265C2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ipoljev</w:t>
            </w:r>
            <w:proofErr w:type="spellEnd"/>
            <w:r w:rsidR="00251854"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</w:t>
            </w:r>
            <w:proofErr w:type="spellStart"/>
            <w:r w:rsidR="00251854"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1265C2" w:rsidRPr="00B46A87" w:rsidRDefault="00251854" w:rsidP="00B46A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š</w:t>
            </w:r>
            <w:proofErr w:type="spellEnd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265C2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1265C2" w:rsidRDefault="001265C2"/>
        </w:tc>
        <w:tc>
          <w:tcPr>
            <w:tcW w:w="476" w:type="dxa"/>
            <w:shd w:val="clear" w:color="auto" w:fill="FFFFFF" w:themeFill="background1"/>
            <w:hideMark/>
          </w:tcPr>
          <w:p w:rsidR="001265C2" w:rsidRDefault="001265C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1265C2" w:rsidRPr="00956E52" w:rsidRDefault="00251854" w:rsidP="00EC0B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</w:t>
            </w:r>
            <w:proofErr w:type="spellStart"/>
            <w:r w:rsidRPr="0025185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251854" w:rsidRDefault="001265C2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ipoljev</w:t>
            </w:r>
            <w:proofErr w:type="spellEnd"/>
            <w:r w:rsidR="00251854"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</w:t>
            </w:r>
            <w:proofErr w:type="spellStart"/>
            <w:r w:rsidR="00251854"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AC3BF4" w:rsidRDefault="001265C2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1265C2" w:rsidRPr="00B46A87" w:rsidRDefault="00B46A87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uišin</w:t>
            </w:r>
            <w:proofErr w:type="spellEnd"/>
          </w:p>
        </w:tc>
      </w:tr>
      <w:tr w:rsidR="00251854" w:rsidTr="00251854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251854" w:rsidRDefault="00251854"/>
        </w:tc>
        <w:tc>
          <w:tcPr>
            <w:tcW w:w="476" w:type="dxa"/>
            <w:shd w:val="clear" w:color="auto" w:fill="FFFFFF" w:themeFill="background1"/>
            <w:hideMark/>
          </w:tcPr>
          <w:p w:rsidR="00251854" w:rsidRDefault="00251854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251854" w:rsidRPr="00956E52" w:rsidRDefault="00251854" w:rsidP="00251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NFORM. </w:t>
            </w:r>
            <w:proofErr w:type="spellStart"/>
            <w:r w:rsidRPr="00956E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kelić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C0BA7"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  <w:t>2.gr</w:t>
            </w:r>
          </w:p>
        </w:tc>
        <w:tc>
          <w:tcPr>
            <w:tcW w:w="2195" w:type="dxa"/>
            <w:shd w:val="clear" w:color="auto" w:fill="FFFFFF" w:themeFill="background1"/>
          </w:tcPr>
          <w:p w:rsidR="00251854" w:rsidRPr="00251854" w:rsidRDefault="00251854" w:rsidP="002518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251854" w:rsidRPr="00AC3BF4" w:rsidRDefault="00251854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251854" w:rsidRPr="00B46A87" w:rsidRDefault="00B46A87" w:rsidP="003B3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čina</w:t>
            </w:r>
            <w:proofErr w:type="spellEnd"/>
          </w:p>
        </w:tc>
      </w:tr>
      <w:tr w:rsidR="00251854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251854" w:rsidRDefault="00251854"/>
        </w:tc>
        <w:tc>
          <w:tcPr>
            <w:tcW w:w="476" w:type="dxa"/>
            <w:shd w:val="clear" w:color="auto" w:fill="FFFFFF" w:themeFill="background1"/>
            <w:hideMark/>
          </w:tcPr>
          <w:p w:rsidR="00251854" w:rsidRDefault="00251854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251854" w:rsidRPr="00956E52" w:rsidRDefault="00251854" w:rsidP="0025185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6E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NFORM. </w:t>
            </w:r>
            <w:proofErr w:type="spellStart"/>
            <w:r w:rsidRPr="00956E5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251854" w:rsidRPr="00251854" w:rsidRDefault="00251854" w:rsidP="002518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251854" w:rsidRPr="00AC3BF4" w:rsidRDefault="00251854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 w:rsidRPr="00956E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Mand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251854" w:rsidRPr="00B46A87" w:rsidRDefault="00B46A87" w:rsidP="00B46A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opuljić</w:t>
            </w:r>
            <w:proofErr w:type="spellEnd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51854" w:rsidTr="0003751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251854" w:rsidRDefault="00251854"/>
        </w:tc>
        <w:tc>
          <w:tcPr>
            <w:tcW w:w="476" w:type="dxa"/>
            <w:shd w:val="clear" w:color="auto" w:fill="FFFFFF" w:themeFill="background1"/>
            <w:hideMark/>
          </w:tcPr>
          <w:p w:rsidR="00251854" w:rsidRDefault="00251854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:rsidR="00251854" w:rsidRPr="00AC3BF4" w:rsidRDefault="0025185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251854" w:rsidRPr="00AC3BF4" w:rsidRDefault="0025185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251854" w:rsidRPr="00AC3BF4" w:rsidRDefault="0025185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251854" w:rsidRPr="00AC3BF4" w:rsidRDefault="0025185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585EA1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5C228F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GIMNAZIJE  </w:t>
      </w:r>
      <w:r w:rsidR="00251854">
        <w:rPr>
          <w:rFonts w:ascii="Times New Roman" w:hAnsi="Times New Roman" w:cs="Times New Roman"/>
          <w:color w:val="FF0000"/>
          <w:sz w:val="52"/>
          <w:szCs w:val="52"/>
        </w:rPr>
        <w:t>(od 13.01.2020.</w:t>
      </w:r>
      <w:r w:rsidR="00956E52" w:rsidRPr="00956E52">
        <w:rPr>
          <w:rFonts w:ascii="Times New Roman" w:hAnsi="Times New Roman" w:cs="Times New Roman"/>
          <w:color w:val="FF0000"/>
          <w:sz w:val="52"/>
          <w:szCs w:val="52"/>
        </w:rPr>
        <w:t>)</w:t>
      </w:r>
    </w:p>
    <w:tbl>
      <w:tblPr>
        <w:tblStyle w:val="TableGrid"/>
        <w:tblW w:w="100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195"/>
        <w:gridCol w:w="2195"/>
      </w:tblGrid>
      <w:tr w:rsidR="00956E52" w:rsidTr="00956E52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956E52" w:rsidRDefault="00956E52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4A69E8" w:rsidRDefault="00956E52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H</w:t>
            </w:r>
          </w:p>
        </w:tc>
      </w:tr>
      <w:tr w:rsidR="00956E52" w:rsidTr="004C6B80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956E52" w:rsidRDefault="00956E52" w:rsidP="00956E52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:rsidR="00956E52" w:rsidRPr="00AC3BF4" w:rsidRDefault="00956E52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Radojk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956E52" w:rsidRPr="00AC3BF4" w:rsidRDefault="004C6B8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Željk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:rsidR="00956E52" w:rsidRPr="00AC3BF4" w:rsidRDefault="004C6B80" w:rsidP="00956E52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Silva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956E52" w:rsidRPr="00AC3BF4" w:rsidRDefault="004C6B80" w:rsidP="004C6B80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S. Ž.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Bilač</w:t>
            </w:r>
            <w:proofErr w:type="spellEnd"/>
          </w:p>
        </w:tc>
      </w:tr>
      <w:tr w:rsidR="00956E52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956E52" w:rsidRPr="0003751A" w:rsidRDefault="00956E52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956E52" w:rsidRDefault="00956E52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956E52" w:rsidRDefault="00956E5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Pr="003B3284" w:rsidRDefault="00956E5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Default="00956E5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956E52" w:rsidRDefault="00956E5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A7621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Ž. </w:t>
            </w: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B46A87" w:rsidRDefault="00B46A87" w:rsidP="006D57E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</w:t>
            </w:r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Ž. </w:t>
            </w: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956E52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B46A87" w:rsidRDefault="00B46A87" w:rsidP="006D57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drov</w:t>
            </w:r>
            <w:proofErr w:type="spellEnd"/>
          </w:p>
        </w:tc>
      </w:tr>
      <w:tr w:rsidR="006D57EF" w:rsidRPr="0003751A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AC3BF4" w:rsidRDefault="00A76210" w:rsidP="00A7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76210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A76210"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956E52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52"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6D57EF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D57EF" w:rsidRPr="0003751A" w:rsidRDefault="006D57EF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D57EF" w:rsidRDefault="006D57EF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6D57EF" w:rsidRPr="0003751A" w:rsidRDefault="00B46A87" w:rsidP="00B4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ljan</w:t>
            </w:r>
            <w:r w:rsidRPr="00B46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6D57E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6D57EF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Ž. </w:t>
            </w: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ač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B46A8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</w:tr>
      <w:tr w:rsidR="00B46A87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B46A87" w:rsidRPr="0091022F" w:rsidRDefault="00B46A87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B46A8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B46A87" w:rsidTr="00956E5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A87" w:rsidRPr="0091022F" w:rsidRDefault="00B46A8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A87" w:rsidTr="00956E5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B46A87" w:rsidRPr="004A69E8" w:rsidRDefault="00B46A87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4A69E8" w:rsidRDefault="00B46A87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4A69E8" w:rsidRDefault="00B46A87" w:rsidP="00956E5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9F0D0A" w:rsidRDefault="00B46A87" w:rsidP="00956E52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B46A87" w:rsidTr="00956E52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B46A87" w:rsidRDefault="00B46A87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Default="00B46A8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3B3284" w:rsidRDefault="00B46A8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Default="00B46A8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Default="00B46A87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46A87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B46A87" w:rsidRDefault="00B46A87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B46A87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B46A87" w:rsidRDefault="00B46A87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</w:tr>
      <w:tr w:rsidR="00B46A87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B46A87" w:rsidRDefault="00B46A87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B46A87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B46A87" w:rsidRDefault="00B46A87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</w:tr>
      <w:tr w:rsidR="00B46A87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B46A87" w:rsidRDefault="00B46A87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B46A87" w:rsidTr="00956E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B46A87" w:rsidRDefault="00B46A87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B46A87" w:rsidTr="006D57E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Default="00B46A87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A87" w:rsidTr="00956E5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87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B46A87" w:rsidRDefault="00B46A87" w:rsidP="00956E5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A87" w:rsidTr="006D57E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03751A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</w:tr>
      <w:tr w:rsidR="00B46A87" w:rsidTr="006D57E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03751A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B46A87" w:rsidTr="006D57E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FA3A35" w:rsidRDefault="00B46A87" w:rsidP="00FA3A3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B46A87" w:rsidTr="00FA44A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ć A.</w:t>
            </w:r>
          </w:p>
        </w:tc>
      </w:tr>
      <w:tr w:rsidR="00B46A87" w:rsidTr="00FA44A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B44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B46A87" w:rsidTr="00B440F7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Default="00B46A87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larić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C3BF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ljan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A87" w:rsidTr="00956E52">
        <w:tc>
          <w:tcPr>
            <w:tcW w:w="1096" w:type="dxa"/>
            <w:gridSpan w:val="2"/>
            <w:shd w:val="clear" w:color="auto" w:fill="FFC000"/>
            <w:vAlign w:val="center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87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B46A87" w:rsidRPr="00EC0BA7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Pr="006C1863" w:rsidRDefault="00B46A87" w:rsidP="00956E52">
            <w:r w:rsidRPr="006C1863"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6C1863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6C1863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6C1863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8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etika)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6C1863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03751A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B46A87" w:rsidRDefault="00B46A87" w:rsidP="008E16AD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Ž. </w:t>
            </w: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ač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03751A" w:rsidRDefault="00B46A87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B46A8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Ž. </w:t>
            </w: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ač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03751A" w:rsidRDefault="00B46A87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956E52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š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der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956E52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š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unjac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B46A8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nader</w:t>
            </w:r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Isufi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03751A" w:rsidRDefault="00B46A87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B46A8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nader</w:t>
            </w:r>
          </w:p>
        </w:tc>
      </w:tr>
      <w:tr w:rsidR="00B46A87" w:rsidTr="00956E5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A87" w:rsidRPr="0003751A" w:rsidRDefault="00B46A87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46A87" w:rsidRDefault="00B46A87" w:rsidP="00956E5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INFORM. </w:t>
            </w:r>
            <w:r w:rsidRPr="00EC0BA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1 i 2 grupa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EC0BA7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A87" w:rsidTr="00956E52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B46A87" w:rsidRPr="0003751A" w:rsidRDefault="00B46A87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C000"/>
          </w:tcPr>
          <w:p w:rsidR="00B46A87" w:rsidRPr="00AC3BF4" w:rsidRDefault="00B46A87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87" w:rsidTr="00956E5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B46A87" w:rsidRPr="0003751A" w:rsidRDefault="00B46A87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B46A87" w:rsidRDefault="00B46A87" w:rsidP="00956E52">
            <w:pPr>
              <w:jc w:val="center"/>
            </w:pPr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B46A87" w:rsidRPr="00AF7404" w:rsidRDefault="00B46A87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B46A87" w:rsidRDefault="00B46A87" w:rsidP="00956E52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B46A87" w:rsidRDefault="00B46A87" w:rsidP="008E16AD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7D0157" w:rsidRDefault="00B46A8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klić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B46A87" w:rsidTr="00FD760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Default="00B46A87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B46A8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panjolski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Default="00B46A87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panjolski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Ž.Bilač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Default="00B46A87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956E52" w:rsidRDefault="00B46A87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CB5CE8" w:rsidRDefault="00CB5CE8" w:rsidP="00CB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E8">
              <w:rPr>
                <w:rFonts w:ascii="Times New Roman" w:hAnsi="Times New Roman" w:cs="Times New Roman"/>
                <w:b/>
                <w:sz w:val="24"/>
                <w:szCs w:val="24"/>
              </w:rPr>
              <w:t>Vjeronauk/ etika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Ž. </w:t>
            </w:r>
            <w:proofErr w:type="spellStart"/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B440F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panjolski</w:t>
            </w:r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Default="00B46A87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B46A87" w:rsidRDefault="00B46A87" w:rsidP="008E16AD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Ž. </w:t>
            </w: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46A87" w:rsidRPr="00B46A87" w:rsidRDefault="00B46A87" w:rsidP="00B46A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opuljić</w:t>
            </w:r>
            <w:proofErr w:type="spellEnd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ul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B440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panjoski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Default="00B46A87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B46A87" w:rsidRDefault="00B46A87" w:rsidP="008E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Ž. </w:t>
            </w: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B46A87" w:rsidRDefault="00B46A8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6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ulić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.Miljak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čina</w:t>
            </w:r>
            <w:proofErr w:type="spellEnd"/>
          </w:p>
        </w:tc>
      </w:tr>
      <w:tr w:rsidR="00B46A87" w:rsidTr="00956E5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B46A87" w:rsidRDefault="00B46A87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B46A87" w:rsidRDefault="00B46A87" w:rsidP="00956E52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:rsidR="00B46A87" w:rsidRPr="00AC3BF4" w:rsidRDefault="00B46A8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AC3BF4" w:rsidRDefault="00CB5CE8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bookmarkStart w:id="0" w:name="_GoBack"/>
            <w:bookmarkEnd w:id="0"/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:rsidR="00B46A87" w:rsidRPr="007D0157" w:rsidRDefault="007D015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D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ulić</w:t>
            </w:r>
            <w:proofErr w:type="spellEnd"/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FA44AF" w:rsidRDefault="002E0834" w:rsidP="00FA44A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44AF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Informatika </w:t>
      </w:r>
      <w:r w:rsidR="00D0721F" w:rsidRPr="00FA44AF">
        <w:rPr>
          <w:rFonts w:ascii="Times New Roman" w:hAnsi="Times New Roman" w:cs="Times New Roman"/>
          <w:color w:val="FF0000"/>
          <w:sz w:val="40"/>
          <w:szCs w:val="40"/>
        </w:rPr>
        <w:t>-</w:t>
      </w:r>
      <w:r w:rsidRPr="00FA44AF">
        <w:rPr>
          <w:rFonts w:ascii="Times New Roman" w:hAnsi="Times New Roman" w:cs="Times New Roman"/>
          <w:color w:val="FF0000"/>
          <w:sz w:val="40"/>
          <w:szCs w:val="40"/>
        </w:rPr>
        <w:t xml:space="preserve"> gimnazija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2330"/>
        <w:gridCol w:w="2002"/>
        <w:gridCol w:w="2439"/>
        <w:gridCol w:w="2409"/>
      </w:tblGrid>
      <w:tr w:rsidR="00FA44AF" w:rsidRPr="00D0721F" w:rsidTr="0030578E">
        <w:trPr>
          <w:trHeight w:val="492"/>
        </w:trPr>
        <w:tc>
          <w:tcPr>
            <w:tcW w:w="2330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Utorak</w:t>
            </w:r>
          </w:p>
        </w:tc>
        <w:tc>
          <w:tcPr>
            <w:tcW w:w="2002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Srijeda</w:t>
            </w:r>
          </w:p>
        </w:tc>
        <w:tc>
          <w:tcPr>
            <w:tcW w:w="2439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Četvrtak</w:t>
            </w:r>
          </w:p>
        </w:tc>
        <w:tc>
          <w:tcPr>
            <w:tcW w:w="2409" w:type="dxa"/>
          </w:tcPr>
          <w:p w:rsidR="00FA44AF" w:rsidRPr="00FA44AF" w:rsidRDefault="00FA44AF" w:rsidP="00FA44A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FA44A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Petak</w:t>
            </w:r>
          </w:p>
        </w:tc>
      </w:tr>
      <w:tr w:rsidR="00FA44AF" w:rsidRPr="00D0721F" w:rsidTr="0030578E">
        <w:trPr>
          <w:trHeight w:val="1202"/>
        </w:trPr>
        <w:tc>
          <w:tcPr>
            <w:tcW w:w="2330" w:type="dxa"/>
            <w:vAlign w:val="bottom"/>
          </w:tcPr>
          <w:p w:rsidR="00FA44AF" w:rsidRP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1.G</w:t>
            </w:r>
          </w:p>
          <w:p w:rsid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3:15-14:45</w:t>
            </w:r>
          </w:p>
          <w:p w:rsid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proofErr w:type="spellStart"/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  <w:proofErr w:type="spellEnd"/>
          </w:p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002" w:type="dxa"/>
            <w:vAlign w:val="bottom"/>
          </w:tcPr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439" w:type="dxa"/>
            <w:vAlign w:val="bottom"/>
          </w:tcPr>
          <w:p w:rsidR="00FA44AF" w:rsidRP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30578E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yellow"/>
              </w:rPr>
              <w:t>2.H</w:t>
            </w:r>
          </w:p>
          <w:p w:rsid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1.grupa </w:t>
            </w:r>
          </w:p>
          <w:p w:rsidR="00FA44AF" w:rsidRP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3:15-14:45</w:t>
            </w:r>
          </w:p>
          <w:p w:rsidR="00FA44AF" w:rsidRP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proofErr w:type="spellStart"/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Ćenan</w:t>
            </w:r>
            <w:proofErr w:type="spellEnd"/>
          </w:p>
        </w:tc>
        <w:tc>
          <w:tcPr>
            <w:tcW w:w="2409" w:type="dxa"/>
            <w:vAlign w:val="bottom"/>
          </w:tcPr>
          <w:p w:rsidR="00FA44AF" w:rsidRP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3.G</w:t>
            </w:r>
          </w:p>
          <w:p w:rsidR="00FA44AF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. i 2. Sat</w:t>
            </w:r>
          </w:p>
          <w:p w:rsidR="0030578E" w:rsidRDefault="00FA44AF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  <w:proofErr w:type="spellEnd"/>
          </w:p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</w:tr>
      <w:tr w:rsidR="0030578E" w:rsidRPr="00D0721F" w:rsidTr="0030578E">
        <w:trPr>
          <w:trHeight w:val="1264"/>
        </w:trPr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bottom"/>
          </w:tcPr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30578E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yellow"/>
              </w:rPr>
              <w:t>2.H</w:t>
            </w:r>
          </w:p>
          <w:p w:rsidR="0030578E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2.grupa</w:t>
            </w:r>
          </w:p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14:45-16:15</w:t>
            </w:r>
          </w:p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proofErr w:type="spellStart"/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Ćenan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0578E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30578E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2. G</w:t>
            </w:r>
          </w:p>
          <w:p w:rsidR="0030578E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3. i 4. Sat</w:t>
            </w:r>
          </w:p>
          <w:p w:rsidR="0030578E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proofErr w:type="spellStart"/>
            <w:r w:rsidRPr="0030578E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  <w:proofErr w:type="spellEnd"/>
          </w:p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</w:tr>
      <w:tr w:rsidR="0030578E" w:rsidRPr="00D0721F" w:rsidTr="0030578E">
        <w:trPr>
          <w:trHeight w:val="1200"/>
        </w:trPr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bottom"/>
          </w:tcPr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  <w:t>1.G</w:t>
            </w:r>
          </w:p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2. grupa</w:t>
            </w:r>
          </w:p>
          <w:p w:rsidR="0030578E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FA44AF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4. i 5. Sat</w:t>
            </w:r>
          </w:p>
          <w:p w:rsidR="0030578E" w:rsidRPr="00FA44AF" w:rsidRDefault="0030578E" w:rsidP="0030578E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Skelić</w:t>
            </w:r>
            <w:proofErr w:type="spellEnd"/>
          </w:p>
        </w:tc>
      </w:tr>
    </w:tbl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2E0834" w:rsidRPr="008957DB" w:rsidRDefault="002E0834">
      <w:pPr>
        <w:rPr>
          <w:b/>
          <w:color w:val="FF0000"/>
          <w:sz w:val="44"/>
          <w:szCs w:val="44"/>
        </w:rPr>
      </w:pPr>
    </w:p>
    <w:p w:rsidR="008957DB" w:rsidRDefault="008957DB" w:rsidP="009820B2">
      <w:pPr>
        <w:jc w:val="center"/>
        <w:rPr>
          <w:b/>
          <w:color w:val="FF0000"/>
          <w:sz w:val="44"/>
          <w:szCs w:val="44"/>
        </w:rPr>
      </w:pPr>
    </w:p>
    <w:p w:rsidR="000B3924" w:rsidRDefault="000B3924" w:rsidP="009820B2">
      <w:pPr>
        <w:jc w:val="center"/>
        <w:rPr>
          <w:b/>
          <w:color w:val="FF0000"/>
          <w:sz w:val="44"/>
          <w:szCs w:val="44"/>
        </w:rPr>
      </w:pPr>
    </w:p>
    <w:p w:rsidR="0030578E" w:rsidRDefault="0030578E" w:rsidP="009820B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0578E" w:rsidRDefault="000B3924" w:rsidP="009820B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820B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TZK   </w:t>
      </w:r>
    </w:p>
    <w:p w:rsidR="000B3924" w:rsidRPr="009820B2" w:rsidRDefault="000B3924" w:rsidP="009820B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820B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 xml:space="preserve">prof. </w:t>
      </w:r>
      <w:proofErr w:type="spellStart"/>
      <w:r w:rsidRPr="009820B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Osibov</w:t>
      </w:r>
      <w:proofErr w:type="spellEnd"/>
    </w:p>
    <w:tbl>
      <w:tblPr>
        <w:tblStyle w:val="TableGrid"/>
        <w:tblW w:w="9736" w:type="dxa"/>
        <w:tblInd w:w="944" w:type="dxa"/>
        <w:tblLayout w:type="fixed"/>
        <w:tblLook w:val="04A0" w:firstRow="1" w:lastRow="0" w:firstColumn="1" w:lastColumn="0" w:noHBand="0" w:noVBand="1"/>
      </w:tblPr>
      <w:tblGrid>
        <w:gridCol w:w="2287"/>
        <w:gridCol w:w="2053"/>
        <w:gridCol w:w="1896"/>
        <w:gridCol w:w="1896"/>
        <w:gridCol w:w="1604"/>
      </w:tblGrid>
      <w:tr w:rsidR="000B3924" w:rsidRPr="009820B2" w:rsidTr="00B440F7">
        <w:trPr>
          <w:trHeight w:val="419"/>
        </w:trPr>
        <w:tc>
          <w:tcPr>
            <w:tcW w:w="2287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onedjeljak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tora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rijeda</w:t>
            </w:r>
          </w:p>
        </w:tc>
        <w:tc>
          <w:tcPr>
            <w:tcW w:w="1896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Č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etvrtak</w:t>
            </w:r>
          </w:p>
        </w:tc>
        <w:tc>
          <w:tcPr>
            <w:tcW w:w="1604" w:type="dxa"/>
            <w:shd w:val="clear" w:color="auto" w:fill="EEECE1" w:themeFill="background2"/>
          </w:tcPr>
          <w:p w:rsidR="000B3924" w:rsidRPr="009820B2" w:rsidRDefault="009820B2" w:rsidP="009820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9820B2">
              <w:rPr>
                <w:rFonts w:ascii="Times New Roman" w:hAnsi="Times New Roman" w:cs="Times New Roman"/>
                <w:sz w:val="36"/>
                <w:szCs w:val="36"/>
              </w:rPr>
              <w:t>etak</w:t>
            </w:r>
          </w:p>
        </w:tc>
      </w:tr>
      <w:tr w:rsidR="00B440F7" w:rsidRPr="009820B2" w:rsidTr="00B440F7">
        <w:trPr>
          <w:trHeight w:val="1334"/>
        </w:trPr>
        <w:tc>
          <w:tcPr>
            <w:tcW w:w="2287" w:type="dxa"/>
          </w:tcPr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0F7" w:rsidRPr="009820B2" w:rsidRDefault="009B28C8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3. H</w:t>
            </w: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15</w:t>
            </w: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2</w:t>
            </w:r>
            <w:r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H</w:t>
            </w:r>
          </w:p>
          <w:p w:rsidR="00B440F7" w:rsidRPr="009820B2" w:rsidRDefault="00462B31" w:rsidP="00B440F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:30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4. H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15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</w:tcPr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. H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:2</w:t>
            </w: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4" w:type="dxa"/>
            <w:vMerge w:val="restart"/>
          </w:tcPr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0F7" w:rsidRPr="00827EE8" w:rsidRDefault="00B440F7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27EE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:30</w:t>
            </w: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B2">
              <w:rPr>
                <w:rFonts w:ascii="Times New Roman" w:hAnsi="Times New Roman" w:cs="Times New Roman"/>
                <w:sz w:val="28"/>
                <w:szCs w:val="28"/>
              </w:rPr>
              <w:t>DODATNA</w:t>
            </w: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B2">
              <w:rPr>
                <w:rFonts w:ascii="Times New Roman" w:hAnsi="Times New Roman" w:cs="Times New Roman"/>
                <w:sz w:val="28"/>
                <w:szCs w:val="28"/>
              </w:rPr>
              <w:t>NASTAVA</w:t>
            </w:r>
          </w:p>
        </w:tc>
      </w:tr>
      <w:tr w:rsidR="00B440F7" w:rsidRPr="009820B2" w:rsidTr="00B440F7">
        <w:trPr>
          <w:trHeight w:val="1334"/>
        </w:trPr>
        <w:tc>
          <w:tcPr>
            <w:tcW w:w="2287" w:type="dxa"/>
          </w:tcPr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3. G</w:t>
            </w: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:45</w:t>
            </w: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40F7" w:rsidRPr="009820B2" w:rsidRDefault="009B28C8" w:rsidP="00B440F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4.  G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:00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EAF1DD" w:themeFill="accent3" w:themeFillTint="33"/>
          </w:tcPr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40F7" w:rsidRPr="00827EE8" w:rsidRDefault="00B440F7" w:rsidP="00B440F7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27EE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. A (veterina)</w:t>
            </w:r>
          </w:p>
          <w:p w:rsidR="00B440F7" w:rsidRPr="009820B2" w:rsidRDefault="00B440F7" w:rsidP="00B440F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:45/14:45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6" w:type="dxa"/>
          </w:tcPr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2</w:t>
            </w:r>
            <w:r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. G</w:t>
            </w:r>
          </w:p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4:00</w:t>
            </w:r>
          </w:p>
        </w:tc>
        <w:tc>
          <w:tcPr>
            <w:tcW w:w="1604" w:type="dxa"/>
            <w:vMerge/>
          </w:tcPr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F7" w:rsidRPr="009820B2" w:rsidTr="00B440F7">
        <w:trPr>
          <w:trHeight w:val="1334"/>
        </w:trPr>
        <w:tc>
          <w:tcPr>
            <w:tcW w:w="2287" w:type="dxa"/>
          </w:tcPr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 w:rsidRPr="009820B2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. G</w:t>
            </w:r>
          </w:p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0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6:15</w:t>
            </w:r>
          </w:p>
        </w:tc>
        <w:tc>
          <w:tcPr>
            <w:tcW w:w="2053" w:type="dxa"/>
            <w:shd w:val="clear" w:color="auto" w:fill="EAF1DD" w:themeFill="accent3" w:themeFillTint="33"/>
          </w:tcPr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0F7" w:rsidRPr="00827EE8" w:rsidRDefault="00B440F7" w:rsidP="00B440F7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27EE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3. A(veterina)</w:t>
            </w:r>
          </w:p>
          <w:p w:rsidR="00B440F7" w:rsidRPr="009820B2" w:rsidRDefault="00462B31" w:rsidP="00B440F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:00</w:t>
            </w:r>
            <w:r w:rsidR="00B440F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/ 15:30</w:t>
            </w:r>
          </w:p>
          <w:p w:rsidR="00B440F7" w:rsidRPr="009820B2" w:rsidRDefault="00462B31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96" w:type="dxa"/>
          </w:tcPr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B440F7" w:rsidRPr="009820B2" w:rsidRDefault="00B440F7" w:rsidP="00B44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4" w:type="dxa"/>
          </w:tcPr>
          <w:p w:rsidR="00B440F7" w:rsidRPr="009820B2" w:rsidRDefault="00B440F7" w:rsidP="0098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24" w:rsidRPr="008957DB" w:rsidRDefault="000B3924" w:rsidP="009820B2">
      <w:pPr>
        <w:jc w:val="center"/>
        <w:rPr>
          <w:b/>
          <w:color w:val="FF0000"/>
          <w:sz w:val="44"/>
          <w:szCs w:val="44"/>
        </w:rPr>
      </w:pPr>
    </w:p>
    <w:sectPr w:rsidR="000B3924" w:rsidRPr="008957DB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E1A47"/>
    <w:multiLevelType w:val="hybridMultilevel"/>
    <w:tmpl w:val="C9A8B7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221F7"/>
    <w:multiLevelType w:val="hybridMultilevel"/>
    <w:tmpl w:val="74B856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"/>
  </w:num>
  <w:num w:numId="5">
    <w:abstractNumId w:val="30"/>
  </w:num>
  <w:num w:numId="6">
    <w:abstractNumId w:val="26"/>
  </w:num>
  <w:num w:numId="7">
    <w:abstractNumId w:val="12"/>
  </w:num>
  <w:num w:numId="8">
    <w:abstractNumId w:val="3"/>
  </w:num>
  <w:num w:numId="9">
    <w:abstractNumId w:val="16"/>
  </w:num>
  <w:num w:numId="10">
    <w:abstractNumId w:val="31"/>
  </w:num>
  <w:num w:numId="11">
    <w:abstractNumId w:val="6"/>
  </w:num>
  <w:num w:numId="12">
    <w:abstractNumId w:val="14"/>
  </w:num>
  <w:num w:numId="13">
    <w:abstractNumId w:val="28"/>
  </w:num>
  <w:num w:numId="14">
    <w:abstractNumId w:val="20"/>
  </w:num>
  <w:num w:numId="15">
    <w:abstractNumId w:val="2"/>
  </w:num>
  <w:num w:numId="16">
    <w:abstractNumId w:val="5"/>
  </w:num>
  <w:num w:numId="17">
    <w:abstractNumId w:val="25"/>
  </w:num>
  <w:num w:numId="18">
    <w:abstractNumId w:val="8"/>
  </w:num>
  <w:num w:numId="19">
    <w:abstractNumId w:val="18"/>
  </w:num>
  <w:num w:numId="20">
    <w:abstractNumId w:val="24"/>
  </w:num>
  <w:num w:numId="21">
    <w:abstractNumId w:val="9"/>
  </w:num>
  <w:num w:numId="22">
    <w:abstractNumId w:val="10"/>
  </w:num>
  <w:num w:numId="23">
    <w:abstractNumId w:val="21"/>
  </w:num>
  <w:num w:numId="24">
    <w:abstractNumId w:val="0"/>
  </w:num>
  <w:num w:numId="25">
    <w:abstractNumId w:val="29"/>
  </w:num>
  <w:num w:numId="26">
    <w:abstractNumId w:val="19"/>
  </w:num>
  <w:num w:numId="27">
    <w:abstractNumId w:val="23"/>
  </w:num>
  <w:num w:numId="28">
    <w:abstractNumId w:val="27"/>
  </w:num>
  <w:num w:numId="29">
    <w:abstractNumId w:val="13"/>
  </w:num>
  <w:num w:numId="30">
    <w:abstractNumId w:val="7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64658"/>
    <w:rsid w:val="000A7080"/>
    <w:rsid w:val="000B3924"/>
    <w:rsid w:val="000D05D8"/>
    <w:rsid w:val="000E6C5D"/>
    <w:rsid w:val="00116C64"/>
    <w:rsid w:val="00122300"/>
    <w:rsid w:val="00125D3C"/>
    <w:rsid w:val="001265C2"/>
    <w:rsid w:val="0014187B"/>
    <w:rsid w:val="00165F34"/>
    <w:rsid w:val="00182B6C"/>
    <w:rsid w:val="00195424"/>
    <w:rsid w:val="001A2EEB"/>
    <w:rsid w:val="001B06C4"/>
    <w:rsid w:val="001B55EC"/>
    <w:rsid w:val="001D0705"/>
    <w:rsid w:val="001F5EEF"/>
    <w:rsid w:val="00225E62"/>
    <w:rsid w:val="002379F3"/>
    <w:rsid w:val="00246C9D"/>
    <w:rsid w:val="00251854"/>
    <w:rsid w:val="00273871"/>
    <w:rsid w:val="002B1E9A"/>
    <w:rsid w:val="002D4150"/>
    <w:rsid w:val="002E0834"/>
    <w:rsid w:val="003011E8"/>
    <w:rsid w:val="0030578E"/>
    <w:rsid w:val="00311705"/>
    <w:rsid w:val="00341F6D"/>
    <w:rsid w:val="003632D1"/>
    <w:rsid w:val="00373B13"/>
    <w:rsid w:val="003A1EA2"/>
    <w:rsid w:val="003B3284"/>
    <w:rsid w:val="003B6AB0"/>
    <w:rsid w:val="003C37B1"/>
    <w:rsid w:val="003F0243"/>
    <w:rsid w:val="0041224A"/>
    <w:rsid w:val="00413287"/>
    <w:rsid w:val="00456EDC"/>
    <w:rsid w:val="00462B31"/>
    <w:rsid w:val="004803DD"/>
    <w:rsid w:val="004A69E8"/>
    <w:rsid w:val="004C4EF9"/>
    <w:rsid w:val="004C6B80"/>
    <w:rsid w:val="004D21E6"/>
    <w:rsid w:val="004E233D"/>
    <w:rsid w:val="0052747D"/>
    <w:rsid w:val="005348AF"/>
    <w:rsid w:val="00580CEE"/>
    <w:rsid w:val="00585EA1"/>
    <w:rsid w:val="005A05C3"/>
    <w:rsid w:val="005C0F67"/>
    <w:rsid w:val="005C228F"/>
    <w:rsid w:val="005D37A6"/>
    <w:rsid w:val="00617BA1"/>
    <w:rsid w:val="006229A1"/>
    <w:rsid w:val="00624C17"/>
    <w:rsid w:val="00652F6D"/>
    <w:rsid w:val="00663B13"/>
    <w:rsid w:val="006758B7"/>
    <w:rsid w:val="006C1863"/>
    <w:rsid w:val="006C1D6B"/>
    <w:rsid w:val="006C71AF"/>
    <w:rsid w:val="006D57EF"/>
    <w:rsid w:val="006F44F5"/>
    <w:rsid w:val="007048F8"/>
    <w:rsid w:val="0070506F"/>
    <w:rsid w:val="00715FE2"/>
    <w:rsid w:val="00754F0A"/>
    <w:rsid w:val="00756DBC"/>
    <w:rsid w:val="007A646B"/>
    <w:rsid w:val="007B7C62"/>
    <w:rsid w:val="007D0157"/>
    <w:rsid w:val="007E5863"/>
    <w:rsid w:val="007E6C66"/>
    <w:rsid w:val="008019AC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738D"/>
    <w:rsid w:val="0091022F"/>
    <w:rsid w:val="0091485F"/>
    <w:rsid w:val="00943FBE"/>
    <w:rsid w:val="00956E52"/>
    <w:rsid w:val="009820B2"/>
    <w:rsid w:val="009A1F8B"/>
    <w:rsid w:val="009B28C8"/>
    <w:rsid w:val="009C3ED6"/>
    <w:rsid w:val="009F0D0A"/>
    <w:rsid w:val="00A0441B"/>
    <w:rsid w:val="00A64415"/>
    <w:rsid w:val="00A67485"/>
    <w:rsid w:val="00A76210"/>
    <w:rsid w:val="00AC3BF4"/>
    <w:rsid w:val="00AC6A8B"/>
    <w:rsid w:val="00AF296F"/>
    <w:rsid w:val="00AF2990"/>
    <w:rsid w:val="00AF7404"/>
    <w:rsid w:val="00B25EC6"/>
    <w:rsid w:val="00B440F7"/>
    <w:rsid w:val="00B46A87"/>
    <w:rsid w:val="00B61703"/>
    <w:rsid w:val="00B728FF"/>
    <w:rsid w:val="00BB0491"/>
    <w:rsid w:val="00BC1BA3"/>
    <w:rsid w:val="00BC25CF"/>
    <w:rsid w:val="00BC2A59"/>
    <w:rsid w:val="00BD461B"/>
    <w:rsid w:val="00C212C7"/>
    <w:rsid w:val="00C7545A"/>
    <w:rsid w:val="00C82DB8"/>
    <w:rsid w:val="00CB5CE8"/>
    <w:rsid w:val="00D03D60"/>
    <w:rsid w:val="00D0721F"/>
    <w:rsid w:val="00D236F7"/>
    <w:rsid w:val="00D30422"/>
    <w:rsid w:val="00D33153"/>
    <w:rsid w:val="00D333C3"/>
    <w:rsid w:val="00D3543F"/>
    <w:rsid w:val="00D54E8C"/>
    <w:rsid w:val="00DB2D29"/>
    <w:rsid w:val="00DB61C8"/>
    <w:rsid w:val="00E20918"/>
    <w:rsid w:val="00E325FA"/>
    <w:rsid w:val="00E326F2"/>
    <w:rsid w:val="00E51294"/>
    <w:rsid w:val="00E6745B"/>
    <w:rsid w:val="00E76862"/>
    <w:rsid w:val="00EA6A91"/>
    <w:rsid w:val="00EA768B"/>
    <w:rsid w:val="00EB0DB9"/>
    <w:rsid w:val="00EB246A"/>
    <w:rsid w:val="00EC0BA7"/>
    <w:rsid w:val="00EC78DD"/>
    <w:rsid w:val="00ED4B92"/>
    <w:rsid w:val="00ED798F"/>
    <w:rsid w:val="00F10150"/>
    <w:rsid w:val="00F14E4C"/>
    <w:rsid w:val="00F224FF"/>
    <w:rsid w:val="00F744E7"/>
    <w:rsid w:val="00FA3A35"/>
    <w:rsid w:val="00FA44AF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AE26-F6FF-4337-BFB1-8E78B390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4</cp:revision>
  <cp:lastPrinted>2018-09-10T09:10:00Z</cp:lastPrinted>
  <dcterms:created xsi:type="dcterms:W3CDTF">2019-05-13T17:25:00Z</dcterms:created>
  <dcterms:modified xsi:type="dcterms:W3CDTF">2020-01-16T10:48:00Z</dcterms:modified>
</cp:coreProperties>
</file>